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F8943" w14:textId="7E6E6B33" w:rsidR="00826992" w:rsidRPr="00324495" w:rsidRDefault="001E2642" w:rsidP="00324495">
      <w:pPr>
        <w:spacing w:after="0" w:line="220" w:lineRule="exact"/>
        <w:jc w:val="center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1"/>
          <w:szCs w:val="11"/>
        </w:rPr>
        <w:t xml:space="preserve">17-18 listopada </w:t>
      </w:r>
      <w:r w:rsidR="00F63CDF" w:rsidRPr="00F63CDF">
        <w:rPr>
          <w:rFonts w:ascii="Arial" w:hAnsi="Arial" w:cs="Arial"/>
          <w:color w:val="000000"/>
          <w:sz w:val="11"/>
          <w:szCs w:val="11"/>
        </w:rPr>
        <w:t xml:space="preserve"> 202</w:t>
      </w:r>
      <w:r w:rsidR="00324495">
        <w:rPr>
          <w:rFonts w:ascii="Arial" w:hAnsi="Arial" w:cs="Arial"/>
          <w:color w:val="000000"/>
          <w:sz w:val="11"/>
          <w:szCs w:val="11"/>
        </w:rPr>
        <w:t>1</w:t>
      </w:r>
      <w:r w:rsidR="00F63CDF" w:rsidRPr="00F63CDF">
        <w:rPr>
          <w:rFonts w:ascii="Arial" w:hAnsi="Arial" w:cs="Arial"/>
          <w:color w:val="000000"/>
          <w:sz w:val="11"/>
          <w:szCs w:val="11"/>
        </w:rPr>
        <w:t xml:space="preserve">, </w:t>
      </w:r>
      <w:r>
        <w:rPr>
          <w:rFonts w:ascii="Arial" w:hAnsi="Arial" w:cs="Arial"/>
          <w:color w:val="000000"/>
          <w:sz w:val="11"/>
          <w:szCs w:val="11"/>
        </w:rPr>
        <w:t>Hotel Windsor Jachranka</w:t>
      </w:r>
      <w:r w:rsidR="00F63CDF">
        <w:rPr>
          <w:rFonts w:ascii="Arial" w:hAnsi="Arial" w:cs="Arial"/>
          <w:color w:val="000000"/>
          <w:sz w:val="11"/>
          <w:szCs w:val="11"/>
        </w:rPr>
        <w:softHyphen/>
      </w:r>
      <w:r w:rsidR="00F63CDF">
        <w:rPr>
          <w:rFonts w:ascii="Arial" w:hAnsi="Arial" w:cs="Arial"/>
          <w:color w:val="000000"/>
          <w:sz w:val="11"/>
          <w:szCs w:val="11"/>
        </w:rPr>
        <w:softHyphen/>
      </w:r>
    </w:p>
    <w:p w14:paraId="2A9E44F0" w14:textId="1DAAAAAE" w:rsidR="00826992" w:rsidRDefault="00826992" w:rsidP="0031781F">
      <w:pPr>
        <w:spacing w:after="0" w:line="220" w:lineRule="exact"/>
        <w:rPr>
          <w:rFonts w:cs="Times New Roman"/>
          <w:b/>
          <w:sz w:val="12"/>
        </w:rPr>
      </w:pPr>
    </w:p>
    <w:p w14:paraId="06EB7736" w14:textId="77777777" w:rsidR="0098390A" w:rsidRPr="0098390A" w:rsidRDefault="0098390A" w:rsidP="0031781F">
      <w:pPr>
        <w:spacing w:after="0" w:line="220" w:lineRule="exact"/>
        <w:rPr>
          <w:rFonts w:cs="Times New Roman"/>
          <w:b/>
          <w:sz w:val="12"/>
        </w:rPr>
      </w:pPr>
    </w:p>
    <w:p w14:paraId="3762A84F" w14:textId="77777777" w:rsidR="00F63CDF" w:rsidRPr="006436DC" w:rsidRDefault="00F63CDF" w:rsidP="0031781F">
      <w:pPr>
        <w:spacing w:after="0" w:line="220" w:lineRule="exact"/>
        <w:rPr>
          <w:rFonts w:cs="Times New Roman"/>
          <w:b/>
        </w:rPr>
      </w:pPr>
    </w:p>
    <w:p w14:paraId="6A80DCCB" w14:textId="6EAB3438" w:rsidR="00C23D8E" w:rsidRPr="00816612" w:rsidRDefault="00507C62" w:rsidP="00507C62">
      <w:pPr>
        <w:spacing w:after="0" w:line="22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16612"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</w:t>
      </w:r>
      <w:r w:rsidR="001E2642">
        <w:rPr>
          <w:rFonts w:ascii="Arial" w:hAnsi="Arial" w:cs="Arial"/>
          <w:b/>
          <w:bCs/>
          <w:color w:val="000000"/>
          <w:sz w:val="20"/>
          <w:szCs w:val="20"/>
        </w:rPr>
        <w:t>UCZESTNIKA KONFERENCJI OPTOELEKTRONICZNEJ</w:t>
      </w:r>
    </w:p>
    <w:p w14:paraId="6CA33913" w14:textId="3E0BCBC7" w:rsidR="00C23D8E" w:rsidRPr="00D82DB5" w:rsidRDefault="00C23D8E" w:rsidP="0031781F">
      <w:pPr>
        <w:spacing w:after="0" w:line="220" w:lineRule="exact"/>
        <w:rPr>
          <w:rFonts w:ascii="Arial" w:hAnsi="Arial" w:cs="Arial"/>
          <w:b/>
          <w:bCs/>
          <w:color w:val="000000"/>
          <w:spacing w:val="-4"/>
          <w:sz w:val="15"/>
        </w:rPr>
      </w:pPr>
    </w:p>
    <w:p w14:paraId="4CD18C3B" w14:textId="101A452C" w:rsidR="00C23D8E" w:rsidRPr="009737A5" w:rsidRDefault="00F34E54" w:rsidP="009737A5">
      <w:pPr>
        <w:spacing w:after="0" w:line="360" w:lineRule="auto"/>
        <w:jc w:val="center"/>
        <w:rPr>
          <w:rFonts w:ascii="Arial" w:hAnsi="Arial" w:cs="Arial"/>
          <w:b/>
          <w:color w:val="000000"/>
          <w:spacing w:val="-4"/>
          <w:sz w:val="20"/>
          <w:szCs w:val="20"/>
        </w:rPr>
      </w:pPr>
      <w:r>
        <w:rPr>
          <w:rFonts w:ascii="Arial" w:hAnsi="Arial" w:cs="Arial"/>
          <w:b/>
          <w:color w:val="000000"/>
          <w:spacing w:val="-4"/>
          <w:sz w:val="20"/>
          <w:szCs w:val="20"/>
        </w:rPr>
        <w:t>z</w:t>
      </w:r>
      <w:r w:rsidR="00507C62" w:rsidRPr="009737A5">
        <w:rPr>
          <w:rFonts w:ascii="Arial" w:hAnsi="Arial" w:cs="Arial"/>
          <w:b/>
          <w:color w:val="000000"/>
          <w:spacing w:val="-4"/>
          <w:sz w:val="20"/>
          <w:szCs w:val="20"/>
        </w:rPr>
        <w:t xml:space="preserve">godne z zaleceniami </w:t>
      </w:r>
      <w:r>
        <w:rPr>
          <w:rFonts w:ascii="Arial" w:hAnsi="Arial" w:cs="Arial"/>
          <w:b/>
          <w:color w:val="000000"/>
          <w:spacing w:val="-4"/>
          <w:sz w:val="20"/>
          <w:szCs w:val="20"/>
        </w:rPr>
        <w:t>G</w:t>
      </w:r>
      <w:r w:rsidR="00507C62" w:rsidRPr="009737A5">
        <w:rPr>
          <w:rFonts w:ascii="Arial" w:hAnsi="Arial" w:cs="Arial"/>
          <w:b/>
          <w:color w:val="000000"/>
          <w:spacing w:val="-4"/>
          <w:sz w:val="20"/>
          <w:szCs w:val="20"/>
        </w:rPr>
        <w:t xml:space="preserve">łównego </w:t>
      </w:r>
      <w:r>
        <w:rPr>
          <w:rFonts w:ascii="Arial" w:hAnsi="Arial" w:cs="Arial"/>
          <w:b/>
          <w:color w:val="000000"/>
          <w:spacing w:val="-4"/>
          <w:sz w:val="20"/>
          <w:szCs w:val="20"/>
        </w:rPr>
        <w:t>I</w:t>
      </w:r>
      <w:r w:rsidR="00507C62" w:rsidRPr="009737A5">
        <w:rPr>
          <w:rFonts w:ascii="Arial" w:hAnsi="Arial" w:cs="Arial"/>
          <w:b/>
          <w:color w:val="000000"/>
          <w:spacing w:val="-4"/>
          <w:sz w:val="20"/>
          <w:szCs w:val="20"/>
        </w:rPr>
        <w:t xml:space="preserve">nspektora </w:t>
      </w:r>
      <w:r>
        <w:rPr>
          <w:rFonts w:ascii="Arial" w:hAnsi="Arial" w:cs="Arial"/>
          <w:b/>
          <w:color w:val="000000"/>
          <w:spacing w:val="-4"/>
          <w:sz w:val="20"/>
          <w:szCs w:val="20"/>
        </w:rPr>
        <w:t>S</w:t>
      </w:r>
      <w:r w:rsidR="00507C62" w:rsidRPr="009737A5">
        <w:rPr>
          <w:rFonts w:ascii="Arial" w:hAnsi="Arial" w:cs="Arial"/>
          <w:b/>
          <w:color w:val="000000"/>
          <w:spacing w:val="-4"/>
          <w:sz w:val="20"/>
          <w:szCs w:val="20"/>
        </w:rPr>
        <w:t xml:space="preserve">anitarnego, podczas </w:t>
      </w:r>
      <w:r>
        <w:rPr>
          <w:rFonts w:ascii="Arial" w:hAnsi="Arial" w:cs="Arial"/>
          <w:b/>
          <w:color w:val="000000"/>
          <w:spacing w:val="-4"/>
          <w:sz w:val="20"/>
          <w:szCs w:val="20"/>
        </w:rPr>
        <w:t>trwania</w:t>
      </w:r>
      <w:r w:rsidRPr="009737A5">
        <w:rPr>
          <w:rFonts w:ascii="Arial" w:hAnsi="Arial" w:cs="Arial"/>
          <w:b/>
          <w:color w:val="000000"/>
          <w:spacing w:val="-4"/>
          <w:sz w:val="20"/>
          <w:szCs w:val="20"/>
        </w:rPr>
        <w:t xml:space="preserve"> </w:t>
      </w:r>
      <w:r w:rsidR="00507C62" w:rsidRPr="009737A5">
        <w:rPr>
          <w:rFonts w:ascii="Arial" w:hAnsi="Arial" w:cs="Arial"/>
          <w:b/>
          <w:color w:val="000000"/>
          <w:spacing w:val="-4"/>
          <w:sz w:val="20"/>
          <w:szCs w:val="20"/>
        </w:rPr>
        <w:t>na terenie Polski epidemii wirusa SARS-CoV-2.</w:t>
      </w:r>
    </w:p>
    <w:p w14:paraId="033AFA93" w14:textId="2814BF62" w:rsidR="00507C62" w:rsidRPr="00816612" w:rsidRDefault="00507C62" w:rsidP="0031781F">
      <w:pPr>
        <w:spacing w:after="0" w:line="220" w:lineRule="exact"/>
        <w:jc w:val="both"/>
        <w:rPr>
          <w:rFonts w:ascii="Arial" w:hAnsi="Arial" w:cs="Arial"/>
          <w:bCs/>
          <w:color w:val="000000"/>
          <w:spacing w:val="3"/>
          <w:sz w:val="13"/>
        </w:rPr>
      </w:pPr>
    </w:p>
    <w:p w14:paraId="399B9627" w14:textId="1A7049F1" w:rsidR="00507C62" w:rsidRDefault="00507C62" w:rsidP="0031781F">
      <w:pPr>
        <w:spacing w:after="0" w:line="220" w:lineRule="exact"/>
        <w:jc w:val="both"/>
        <w:rPr>
          <w:rFonts w:ascii="Arial" w:hAnsi="Arial" w:cs="Arial"/>
          <w:color w:val="000000"/>
          <w:spacing w:val="3"/>
          <w:sz w:val="13"/>
        </w:rPr>
      </w:pPr>
    </w:p>
    <w:p w14:paraId="1DFD96DE" w14:textId="40365994" w:rsidR="00C23D8E" w:rsidRPr="00816612" w:rsidRDefault="00507C62" w:rsidP="00AA2AD3">
      <w:pPr>
        <w:spacing w:after="0" w:line="360" w:lineRule="auto"/>
        <w:jc w:val="both"/>
        <w:rPr>
          <w:rFonts w:ascii="Arial" w:hAnsi="Arial" w:cs="Arial"/>
          <w:color w:val="000000"/>
          <w:spacing w:val="3"/>
          <w:sz w:val="20"/>
          <w:szCs w:val="20"/>
        </w:rPr>
      </w:pPr>
      <w:r w:rsidRPr="00816612">
        <w:rPr>
          <w:rFonts w:ascii="Arial" w:hAnsi="Arial" w:cs="Arial"/>
          <w:color w:val="000000"/>
          <w:spacing w:val="3"/>
          <w:sz w:val="20"/>
          <w:szCs w:val="20"/>
        </w:rPr>
        <w:t>W związku z uczestnictwem w</w:t>
      </w:r>
      <w:r w:rsidR="001E2642">
        <w:rPr>
          <w:rFonts w:ascii="Arial" w:hAnsi="Arial" w:cs="Arial"/>
          <w:color w:val="000000"/>
          <w:spacing w:val="3"/>
          <w:sz w:val="20"/>
          <w:szCs w:val="20"/>
        </w:rPr>
        <w:t xml:space="preserve"> Konferencji Optoelektronicznej</w:t>
      </w:r>
      <w:r w:rsidR="00AA2AD3" w:rsidRPr="00816612">
        <w:rPr>
          <w:rFonts w:ascii="Arial" w:hAnsi="Arial" w:cs="Arial"/>
          <w:color w:val="000000"/>
          <w:spacing w:val="3"/>
          <w:sz w:val="20"/>
          <w:szCs w:val="20"/>
        </w:rPr>
        <w:t xml:space="preserve"> odbywającej się w dniu </w:t>
      </w:r>
      <w:r w:rsidR="00DB24FA">
        <w:rPr>
          <w:rFonts w:ascii="Arial" w:hAnsi="Arial" w:cs="Arial"/>
          <w:color w:val="000000"/>
          <w:spacing w:val="3"/>
          <w:sz w:val="20"/>
          <w:szCs w:val="20"/>
        </w:rPr>
        <w:br/>
      </w:r>
      <w:r w:rsidR="001E2642">
        <w:rPr>
          <w:rFonts w:ascii="Arial" w:hAnsi="Arial" w:cs="Arial"/>
          <w:color w:val="000000"/>
          <w:spacing w:val="3"/>
          <w:sz w:val="20"/>
          <w:szCs w:val="20"/>
        </w:rPr>
        <w:t xml:space="preserve">17-18 listopada </w:t>
      </w:r>
      <w:r w:rsidR="00AA2AD3" w:rsidRPr="00816612">
        <w:rPr>
          <w:rFonts w:ascii="Arial" w:hAnsi="Arial" w:cs="Arial"/>
          <w:color w:val="000000"/>
          <w:spacing w:val="3"/>
          <w:sz w:val="20"/>
          <w:szCs w:val="20"/>
        </w:rPr>
        <w:t xml:space="preserve"> 2021 r.</w:t>
      </w:r>
      <w:r w:rsidR="00F34E54">
        <w:rPr>
          <w:rFonts w:ascii="Arial" w:hAnsi="Arial" w:cs="Arial"/>
          <w:color w:val="000000"/>
          <w:spacing w:val="3"/>
          <w:sz w:val="20"/>
          <w:szCs w:val="20"/>
        </w:rPr>
        <w:t>,</w:t>
      </w:r>
      <w:r w:rsidR="00AA2AD3" w:rsidRPr="00816612">
        <w:rPr>
          <w:rFonts w:ascii="Arial" w:hAnsi="Arial" w:cs="Arial"/>
          <w:color w:val="000000"/>
          <w:spacing w:val="3"/>
          <w:sz w:val="20"/>
          <w:szCs w:val="20"/>
        </w:rPr>
        <w:t xml:space="preserve"> niniejszym oświadczam:</w:t>
      </w:r>
    </w:p>
    <w:p w14:paraId="36360AD7" w14:textId="07479520" w:rsidR="00AA2AD3" w:rsidRPr="00816612" w:rsidRDefault="00AA2AD3" w:rsidP="00AA2AD3">
      <w:pPr>
        <w:tabs>
          <w:tab w:val="decimal" w:pos="1152"/>
        </w:tabs>
        <w:spacing w:after="0" w:line="360" w:lineRule="auto"/>
        <w:rPr>
          <w:rFonts w:ascii="Arial" w:hAnsi="Arial" w:cs="Arial"/>
          <w:bCs/>
          <w:color w:val="000000"/>
          <w:spacing w:val="1"/>
          <w:sz w:val="20"/>
          <w:szCs w:val="20"/>
        </w:rPr>
      </w:pPr>
    </w:p>
    <w:p w14:paraId="448F9702" w14:textId="60309B3B" w:rsidR="0031781F" w:rsidRPr="00816612" w:rsidRDefault="00D814D0" w:rsidP="00AA2AD3">
      <w:pPr>
        <w:tabs>
          <w:tab w:val="decimal" w:pos="1152"/>
        </w:tabs>
        <w:spacing w:after="0" w:line="360" w:lineRule="auto"/>
        <w:rPr>
          <w:rFonts w:ascii="Arial" w:hAnsi="Arial" w:cs="Arial"/>
          <w:bCs/>
          <w:color w:val="000000"/>
          <w:spacing w:val="1"/>
          <w:sz w:val="20"/>
          <w:szCs w:val="20"/>
        </w:rPr>
      </w:pPr>
      <w:r w:rsidRPr="00816612">
        <w:rPr>
          <w:rFonts w:ascii="Arial" w:hAnsi="Arial" w:cs="Arial"/>
          <w:b/>
          <w:bCs/>
          <w:noProof/>
          <w:color w:val="000000"/>
          <w:spacing w:val="-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3D3BD" wp14:editId="72B0916D">
                <wp:simplePos x="0" y="0"/>
                <wp:positionH relativeFrom="column">
                  <wp:posOffset>133634</wp:posOffset>
                </wp:positionH>
                <wp:positionV relativeFrom="paragraph">
                  <wp:posOffset>13335</wp:posOffset>
                </wp:positionV>
                <wp:extent cx="116541" cy="116541"/>
                <wp:effectExtent l="0" t="0" r="10795" b="1079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7F7EFD" id="Prostokąt 12" o:spid="_x0000_s1026" style="position:absolute;margin-left:10.5pt;margin-top:1.05pt;width:9.2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" filled="f" strokecolor="black [3213]"/>
            </w:pict>
          </mc:Fallback>
        </mc:AlternateContent>
      </w:r>
      <w:r>
        <w:rPr>
          <w:rFonts w:ascii="Arial" w:hAnsi="Arial" w:cs="Arial"/>
          <w:bCs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bCs/>
          <w:color w:val="000000"/>
          <w:spacing w:val="1"/>
          <w:sz w:val="20"/>
          <w:szCs w:val="20"/>
        </w:rPr>
        <w:tab/>
      </w:r>
      <w:r w:rsidR="00AA2AD3" w:rsidRPr="00816612">
        <w:rPr>
          <w:rFonts w:ascii="Arial" w:hAnsi="Arial" w:cs="Arial"/>
          <w:bCs/>
          <w:color w:val="000000"/>
          <w:spacing w:val="1"/>
          <w:sz w:val="20"/>
          <w:szCs w:val="20"/>
        </w:rPr>
        <w:t>Jestem osobą w pełni zaszczepioną przeciwko COVID-19</w:t>
      </w:r>
    </w:p>
    <w:p w14:paraId="159B8B76" w14:textId="4D7758C7" w:rsidR="00AA2AD3" w:rsidRPr="003953DA" w:rsidRDefault="003953DA" w:rsidP="00AA2AD3">
      <w:pPr>
        <w:tabs>
          <w:tab w:val="decimal" w:pos="1152"/>
        </w:tabs>
        <w:spacing w:after="0" w:line="360" w:lineRule="auto"/>
        <w:rPr>
          <w:rFonts w:ascii="Arial" w:hAnsi="Arial" w:cs="Arial"/>
          <w:b/>
          <w:color w:val="000000"/>
          <w:spacing w:val="2"/>
          <w:sz w:val="20"/>
          <w:szCs w:val="20"/>
          <w:u w:val="single"/>
        </w:rPr>
      </w:pPr>
      <w:r w:rsidRPr="003953DA">
        <w:rPr>
          <w:rFonts w:ascii="Arial" w:hAnsi="Arial" w:cs="Arial"/>
          <w:b/>
          <w:color w:val="000000"/>
          <w:spacing w:val="2"/>
          <w:sz w:val="20"/>
          <w:szCs w:val="20"/>
          <w:u w:val="single"/>
        </w:rPr>
        <w:t>lub</w:t>
      </w:r>
    </w:p>
    <w:p w14:paraId="5468C5D2" w14:textId="0F27B7DA" w:rsidR="00C6633F" w:rsidRPr="001E2642" w:rsidRDefault="00D814D0" w:rsidP="001E2642">
      <w:pPr>
        <w:tabs>
          <w:tab w:val="decimal" w:pos="1152"/>
        </w:tabs>
        <w:spacing w:after="0" w:line="360" w:lineRule="auto"/>
        <w:ind w:left="1416"/>
        <w:jc w:val="both"/>
        <w:rPr>
          <w:rFonts w:ascii="Arial" w:hAnsi="Arial" w:cs="Arial"/>
          <w:bCs/>
          <w:color w:val="000000"/>
          <w:spacing w:val="2"/>
          <w:sz w:val="20"/>
          <w:szCs w:val="20"/>
        </w:rPr>
      </w:pPr>
      <w:r w:rsidRPr="00816612">
        <w:rPr>
          <w:rFonts w:ascii="Arial" w:hAnsi="Arial" w:cs="Arial"/>
          <w:b/>
          <w:bCs/>
          <w:noProof/>
          <w:color w:val="000000"/>
          <w:spacing w:val="-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6C5D2" wp14:editId="381D1353">
                <wp:simplePos x="0" y="0"/>
                <wp:positionH relativeFrom="column">
                  <wp:posOffset>133634</wp:posOffset>
                </wp:positionH>
                <wp:positionV relativeFrom="paragraph">
                  <wp:posOffset>112395</wp:posOffset>
                </wp:positionV>
                <wp:extent cx="116541" cy="116541"/>
                <wp:effectExtent l="0" t="0" r="10795" b="1079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E4781F" id="Prostokąt 13" o:spid="_x0000_s1026" style="position:absolute;margin-left:10.5pt;margin-top:8.85pt;width:9.2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" filled="f" strokecolor="black [3213]"/>
            </w:pict>
          </mc:Fallback>
        </mc:AlternateContent>
      </w:r>
      <w:r w:rsidR="00AA2AD3" w:rsidRPr="00816612">
        <w:rPr>
          <w:rFonts w:ascii="Arial" w:hAnsi="Arial" w:cs="Arial"/>
          <w:bCs/>
          <w:color w:val="000000"/>
          <w:spacing w:val="2"/>
          <w:sz w:val="20"/>
          <w:szCs w:val="20"/>
        </w:rPr>
        <w:t>Według swojej najlepszej wiedzy, nie jestem osobą zakażoną wirusem SARS-CoV-2 oraz nie przebywam na obowiązkowej kwarantannie lub pod nadzorem epidemiologicznym.</w:t>
      </w:r>
    </w:p>
    <w:p w14:paraId="3527B693" w14:textId="4F94005D" w:rsidR="00F34E54" w:rsidRDefault="00F34E54" w:rsidP="00AA2AD3">
      <w:pPr>
        <w:tabs>
          <w:tab w:val="decimal" w:pos="1152"/>
        </w:tabs>
        <w:spacing w:after="0" w:line="360" w:lineRule="auto"/>
        <w:rPr>
          <w:rFonts w:ascii="Arial" w:hAnsi="Arial" w:cs="Arial"/>
          <w:bCs/>
          <w:color w:val="000000"/>
          <w:spacing w:val="2"/>
        </w:rPr>
      </w:pPr>
    </w:p>
    <w:p w14:paraId="7BDEDD41" w14:textId="77777777" w:rsidR="00F34E54" w:rsidRDefault="00F34E54" w:rsidP="00AA2AD3">
      <w:pPr>
        <w:tabs>
          <w:tab w:val="decimal" w:pos="1152"/>
        </w:tabs>
        <w:spacing w:after="0" w:line="360" w:lineRule="auto"/>
        <w:rPr>
          <w:rFonts w:ascii="Arial" w:hAnsi="Arial" w:cs="Arial"/>
          <w:bCs/>
          <w:color w:val="000000"/>
          <w:spacing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34E54" w14:paraId="410D3552" w14:textId="77777777" w:rsidTr="00F34E54">
        <w:tc>
          <w:tcPr>
            <w:tcW w:w="4673" w:type="dxa"/>
          </w:tcPr>
          <w:p w14:paraId="4E87CF02" w14:textId="4B1896B2" w:rsidR="00F34E54" w:rsidRDefault="00F34E54" w:rsidP="00F34E54">
            <w:pPr>
              <w:tabs>
                <w:tab w:val="decimal" w:pos="1152"/>
              </w:tabs>
              <w:spacing w:line="360" w:lineRule="auto"/>
              <w:rPr>
                <w:rFonts w:ascii="Arial" w:hAnsi="Arial" w:cs="Arial"/>
                <w:bCs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pacing w:val="2"/>
                <w:sz w:val="16"/>
                <w:szCs w:val="16"/>
              </w:rPr>
              <w:t>……………………………………………………………………….</w:t>
            </w:r>
          </w:p>
        </w:tc>
        <w:tc>
          <w:tcPr>
            <w:tcW w:w="4673" w:type="dxa"/>
          </w:tcPr>
          <w:p w14:paraId="4B1D6089" w14:textId="382A2554" w:rsidR="00F34E54" w:rsidRDefault="00F34E54" w:rsidP="00F34E54">
            <w:pPr>
              <w:tabs>
                <w:tab w:val="decimal" w:pos="1152"/>
              </w:tabs>
              <w:spacing w:line="360" w:lineRule="auto"/>
              <w:rPr>
                <w:rFonts w:ascii="Arial" w:hAnsi="Arial" w:cs="Arial"/>
                <w:bCs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pacing w:val="2"/>
                <w:sz w:val="16"/>
                <w:szCs w:val="16"/>
              </w:rPr>
              <w:t>……………………………………………………………………….</w:t>
            </w:r>
          </w:p>
        </w:tc>
      </w:tr>
      <w:tr w:rsidR="00F34E54" w14:paraId="255565C6" w14:textId="77777777" w:rsidTr="00F34E54">
        <w:tc>
          <w:tcPr>
            <w:tcW w:w="4673" w:type="dxa"/>
          </w:tcPr>
          <w:p w14:paraId="3D620265" w14:textId="6CD34CEA" w:rsidR="00F34E54" w:rsidRDefault="00F34E54" w:rsidP="00F34E54">
            <w:pPr>
              <w:tabs>
                <w:tab w:val="decimal" w:pos="1152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/>
                <w:spacing w:val="2"/>
                <w:sz w:val="16"/>
                <w:szCs w:val="16"/>
              </w:rPr>
            </w:pPr>
            <w:r w:rsidRPr="00C6633F">
              <w:rPr>
                <w:color w:val="000000" w:themeColor="text1"/>
                <w:sz w:val="16"/>
                <w:szCs w:val="16"/>
              </w:rPr>
              <w:t>(imię i nazwisko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673" w:type="dxa"/>
          </w:tcPr>
          <w:p w14:paraId="7402AA8A" w14:textId="4ABDFD8C" w:rsidR="00F34E54" w:rsidRDefault="00F34E54" w:rsidP="00F34E54">
            <w:pPr>
              <w:tabs>
                <w:tab w:val="decimal" w:pos="1152"/>
              </w:tabs>
              <w:spacing w:line="360" w:lineRule="auto"/>
              <w:jc w:val="center"/>
              <w:rPr>
                <w:rFonts w:ascii="Arial" w:hAnsi="Arial" w:cs="Arial"/>
                <w:bCs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pacing w:val="2"/>
                <w:sz w:val="16"/>
                <w:szCs w:val="16"/>
              </w:rPr>
              <w:t>(data i podpis)</w:t>
            </w:r>
          </w:p>
        </w:tc>
      </w:tr>
    </w:tbl>
    <w:p w14:paraId="5F3A94F2" w14:textId="77777777" w:rsidR="00F34E54" w:rsidRPr="00816612" w:rsidRDefault="00F34E54" w:rsidP="00D82DB5">
      <w:pPr>
        <w:rPr>
          <w:rFonts w:ascii="Arial" w:hAnsi="Arial" w:cs="Arial"/>
          <w:color w:val="000000"/>
          <w:spacing w:val="1"/>
          <w:u w:val="single"/>
        </w:rPr>
      </w:pPr>
    </w:p>
    <w:p w14:paraId="6EBB1F8C" w14:textId="249B8466" w:rsidR="00AA2AD3" w:rsidRPr="00816612" w:rsidRDefault="00816612" w:rsidP="00D82DB5">
      <w:pPr>
        <w:rPr>
          <w:rFonts w:ascii="Arial" w:hAnsi="Arial" w:cs="Arial"/>
          <w:color w:val="000000"/>
          <w:spacing w:val="1"/>
          <w:u w:val="single"/>
        </w:rPr>
      </w:pPr>
      <w:r>
        <w:rPr>
          <w:rFonts w:ascii="Arial" w:hAnsi="Arial" w:cs="Arial"/>
          <w:noProof/>
          <w:color w:val="000000"/>
          <w:spacing w:val="1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3080E" wp14:editId="45EDD8C7">
                <wp:simplePos x="0" y="0"/>
                <wp:positionH relativeFrom="column">
                  <wp:posOffset>5640</wp:posOffset>
                </wp:positionH>
                <wp:positionV relativeFrom="paragraph">
                  <wp:posOffset>88452</wp:posOffset>
                </wp:positionV>
                <wp:extent cx="5934636" cy="0"/>
                <wp:effectExtent l="0" t="0" r="9525" b="1270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6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D3369CC" id="Łącznik prosty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6.95pt" to="467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" strokecolor="black [3213]"/>
            </w:pict>
          </mc:Fallback>
        </mc:AlternateContent>
      </w:r>
    </w:p>
    <w:p w14:paraId="35924A5D" w14:textId="152CEA73" w:rsidR="00AA2AD3" w:rsidRPr="009737A5" w:rsidRDefault="009737A5" w:rsidP="00D82DB5">
      <w:pPr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 w:rsidRPr="009737A5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DANE </w:t>
      </w:r>
      <w:r w:rsidR="00F34E54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KONTAKTOWE</w:t>
      </w:r>
      <w:r w:rsidRPr="009737A5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(NIEOBOWIĄZKOWE):</w:t>
      </w:r>
    </w:p>
    <w:p w14:paraId="41109B43" w14:textId="77777777" w:rsidR="00A95B07" w:rsidRDefault="00A95B07" w:rsidP="00D82DB5">
      <w:pPr>
        <w:rPr>
          <w:rFonts w:ascii="Arial" w:hAnsi="Arial" w:cs="Arial"/>
          <w:color w:val="000000"/>
          <w:spacing w:val="1"/>
        </w:rPr>
      </w:pPr>
    </w:p>
    <w:p w14:paraId="7C9D4BBD" w14:textId="352124DE" w:rsidR="00A95B07" w:rsidRPr="00A95B07" w:rsidRDefault="00816612" w:rsidP="00A95B07">
      <w:pPr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noProof/>
          <w:color w:val="000000"/>
          <w:spacing w:val="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DCE9C" wp14:editId="61D12F36">
                <wp:simplePos x="0" y="0"/>
                <wp:positionH relativeFrom="column">
                  <wp:posOffset>1108466</wp:posOffset>
                </wp:positionH>
                <wp:positionV relativeFrom="paragraph">
                  <wp:posOffset>118870</wp:posOffset>
                </wp:positionV>
                <wp:extent cx="1922803" cy="0"/>
                <wp:effectExtent l="0" t="0" r="7620" b="1270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8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ADD9927" id="Łącznik prosty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9.35pt" to="238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" strokecolor="black [3213]"/>
            </w:pict>
          </mc:Fallback>
        </mc:AlternateContent>
      </w:r>
      <w:r w:rsidRPr="00816612">
        <w:rPr>
          <w:rFonts w:ascii="Arial" w:hAnsi="Arial" w:cs="Arial"/>
          <w:color w:val="000000"/>
          <w:spacing w:val="1"/>
        </w:rPr>
        <w:t>Numer telefonu:</w:t>
      </w:r>
      <w:r>
        <w:rPr>
          <w:rFonts w:ascii="Arial" w:hAnsi="Arial" w:cs="Arial"/>
          <w:color w:val="000000"/>
          <w:spacing w:val="1"/>
        </w:rPr>
        <w:t xml:space="preserve"> </w:t>
      </w:r>
      <w:r w:rsidR="00A95B07">
        <w:rPr>
          <w:rFonts w:ascii="Arial" w:hAnsi="Arial" w:cs="Arial"/>
          <w:color w:val="000000"/>
          <w:spacing w:val="1"/>
        </w:rPr>
        <w:t xml:space="preserve"> </w:t>
      </w:r>
    </w:p>
    <w:p w14:paraId="09B42C2B" w14:textId="77777777" w:rsidR="00A95B07" w:rsidRDefault="00A95B07" w:rsidP="00A95B07">
      <w:pPr>
        <w:jc w:val="both"/>
        <w:rPr>
          <w:rFonts w:ascii="Arial" w:hAnsi="Arial" w:cs="Arial"/>
          <w:color w:val="000000"/>
          <w:spacing w:val="2"/>
          <w:sz w:val="13"/>
        </w:rPr>
      </w:pPr>
    </w:p>
    <w:p w14:paraId="3527C919" w14:textId="396F9BAE" w:rsidR="00C23D8E" w:rsidRPr="00A95B07" w:rsidRDefault="00816612" w:rsidP="00A95B07">
      <w:pPr>
        <w:jc w:val="both"/>
        <w:rPr>
          <w:rFonts w:ascii="Calibri" w:eastAsiaTheme="minorEastAsia" w:hAnsi="Calibri" w:cs="Calibri"/>
          <w:noProof/>
          <w:color w:val="000000"/>
          <w:sz w:val="16"/>
          <w:szCs w:val="16"/>
          <w:lang w:eastAsia="pl-PL"/>
        </w:rPr>
      </w:pPr>
      <w:r w:rsidRPr="00A95B07">
        <w:rPr>
          <w:rFonts w:ascii="Arial" w:hAnsi="Arial" w:cs="Arial"/>
          <w:color w:val="000000"/>
          <w:spacing w:val="2"/>
          <w:sz w:val="16"/>
          <w:szCs w:val="16"/>
        </w:rPr>
        <w:t>Dane osobowe z niniejszego oświadczenia będą przechowywane przez organizatora</w:t>
      </w:r>
      <w:r w:rsidR="00A95B07" w:rsidRPr="00A95B07">
        <w:rPr>
          <w:rFonts w:ascii="Arial" w:hAnsi="Arial" w:cs="Arial"/>
          <w:color w:val="000000"/>
          <w:spacing w:val="2"/>
          <w:sz w:val="16"/>
          <w:szCs w:val="16"/>
        </w:rPr>
        <w:t xml:space="preserve"> konferencji</w:t>
      </w:r>
      <w:r w:rsidRPr="00A95B07">
        <w:rPr>
          <w:rFonts w:ascii="Arial" w:hAnsi="Arial" w:cs="Arial"/>
          <w:color w:val="000000"/>
          <w:spacing w:val="2"/>
          <w:sz w:val="16"/>
          <w:szCs w:val="16"/>
        </w:rPr>
        <w:t xml:space="preserve"> do 14 dni od daty</w:t>
      </w:r>
      <w:r w:rsidR="00A95B07" w:rsidRPr="00A95B07">
        <w:rPr>
          <w:rFonts w:ascii="Arial" w:hAnsi="Arial" w:cs="Arial"/>
          <w:color w:val="000000"/>
          <w:spacing w:val="2"/>
          <w:sz w:val="16"/>
          <w:szCs w:val="16"/>
        </w:rPr>
        <w:t xml:space="preserve"> odbycia się wydarzenia. W trakcie epidemii wirusa SARS-CoV-2 dane osobowe uczestników wydarzenia mogą być udostępnione Głównemu Inspektoratowi Sanitarnemu, wojewódzkim stacjom sanitarno-epidemiologicznym właściwym dla miejsca odbycia się wydarzenia oraz miejsca zamieszkania uczestnika wydarzenia, a także służbom porządkowym w celu umożliwienia kontaktu z uczestnikami wydarzenia po jego zakończeniu. Przekazanie danych osobowych uczestników wydarzenia ma ułatwić służbom sanitarnym dochodzenie epidemiologiczne na wypadek wykrycia, że osoba zakażona brała udział w danym wydarzeniu. Po tym okresie oświadczenie i dane w nim zawarte zostaną trwale usunięte.</w:t>
      </w:r>
    </w:p>
    <w:p w14:paraId="5396EBF9" w14:textId="5FE79BA7" w:rsidR="0031781F" w:rsidRDefault="0031781F" w:rsidP="0031781F">
      <w:pPr>
        <w:spacing w:after="0" w:line="220" w:lineRule="exact"/>
        <w:rPr>
          <w:rFonts w:ascii="Arial" w:hAnsi="Arial" w:cs="Arial"/>
          <w:color w:val="000000"/>
          <w:spacing w:val="3"/>
          <w:sz w:val="13"/>
        </w:rPr>
      </w:pPr>
    </w:p>
    <w:p w14:paraId="5832F23A" w14:textId="525D1465" w:rsidR="00C23D8E" w:rsidRDefault="00C23D8E" w:rsidP="0031781F">
      <w:pPr>
        <w:spacing w:after="0" w:line="220" w:lineRule="exact"/>
        <w:jc w:val="center"/>
        <w:rPr>
          <w:rFonts w:ascii="Arial" w:hAnsi="Arial" w:cs="Arial"/>
          <w:color w:val="000000"/>
          <w:spacing w:val="3"/>
          <w:sz w:val="13"/>
        </w:rPr>
      </w:pPr>
    </w:p>
    <w:p w14:paraId="35838AF0" w14:textId="64B5C6FA" w:rsidR="00C23D8E" w:rsidRDefault="00C23D8E" w:rsidP="0031781F">
      <w:pPr>
        <w:spacing w:after="0" w:line="220" w:lineRule="exact"/>
        <w:ind w:firstLine="2192"/>
        <w:rPr>
          <w:rFonts w:ascii="Arial" w:hAnsi="Arial" w:cs="Arial"/>
          <w:color w:val="000000"/>
          <w:spacing w:val="3"/>
          <w:sz w:val="13"/>
        </w:rPr>
      </w:pPr>
      <w:r>
        <w:rPr>
          <w:rFonts w:ascii="Arial" w:hAnsi="Arial" w:cs="Arial"/>
          <w:color w:val="000000"/>
          <w:spacing w:val="3"/>
          <w:sz w:val="13"/>
        </w:rPr>
        <w:t xml:space="preserve">                                                                                                                                                 </w:t>
      </w:r>
    </w:p>
    <w:p w14:paraId="1275FA4C" w14:textId="33299CAA" w:rsidR="00C23D8E" w:rsidRDefault="00F34E54" w:rsidP="00F34E54">
      <w:pPr>
        <w:spacing w:after="0" w:line="220" w:lineRule="exact"/>
        <w:ind w:left="4248" w:firstLine="32"/>
        <w:jc w:val="center"/>
        <w:rPr>
          <w:rFonts w:ascii="Arial" w:hAnsi="Arial" w:cs="Arial"/>
          <w:color w:val="000000"/>
          <w:spacing w:val="3"/>
          <w:sz w:val="13"/>
        </w:rPr>
      </w:pPr>
      <w:r>
        <w:rPr>
          <w:rFonts w:ascii="Arial" w:hAnsi="Arial" w:cs="Arial"/>
          <w:color w:val="000000"/>
          <w:spacing w:val="3"/>
          <w:sz w:val="13"/>
        </w:rPr>
        <w:t>…………………………………………………………………………</w:t>
      </w:r>
      <w:r w:rsidR="00A95B07">
        <w:rPr>
          <w:rFonts w:ascii="Arial" w:hAnsi="Arial" w:cs="Arial"/>
          <w:color w:val="000000"/>
          <w:spacing w:val="3"/>
          <w:sz w:val="13"/>
        </w:rPr>
        <w:t xml:space="preserve">                                                                    </w:t>
      </w:r>
      <w:r>
        <w:rPr>
          <w:rFonts w:ascii="Arial" w:hAnsi="Arial" w:cs="Arial"/>
          <w:color w:val="000000"/>
          <w:spacing w:val="3"/>
          <w:sz w:val="13"/>
        </w:rPr>
        <w:t>Data oraz c</w:t>
      </w:r>
      <w:r w:rsidR="00C23D8E">
        <w:rPr>
          <w:rFonts w:ascii="Arial" w:hAnsi="Arial" w:cs="Arial"/>
          <w:color w:val="000000"/>
          <w:spacing w:val="3"/>
          <w:sz w:val="13"/>
        </w:rPr>
        <w:t>zytelny podpis (imię i nazwisko)</w:t>
      </w:r>
    </w:p>
    <w:p w14:paraId="36C5E9C6" w14:textId="61A63375" w:rsidR="00A95B07" w:rsidRDefault="00A95B07">
      <w:pPr>
        <w:rPr>
          <w:rFonts w:ascii="Arial" w:hAnsi="Arial" w:cs="Arial"/>
          <w:color w:val="000000"/>
          <w:spacing w:val="3"/>
          <w:sz w:val="13"/>
        </w:rPr>
      </w:pPr>
    </w:p>
    <w:p w14:paraId="7390643D" w14:textId="77777777" w:rsidR="00B06323" w:rsidRDefault="00B06323">
      <w:pPr>
        <w:rPr>
          <w:rFonts w:cs="Times New Roman"/>
        </w:rPr>
      </w:pPr>
    </w:p>
    <w:p w14:paraId="40110A3D" w14:textId="6273DFC7" w:rsidR="001E2642" w:rsidRDefault="001E2642">
      <w:pPr>
        <w:rPr>
          <w:rFonts w:ascii="Arial" w:hAnsi="Arial" w:cs="Arial"/>
          <w:color w:val="0000FF"/>
          <w:spacing w:val="1"/>
          <w:sz w:val="13"/>
          <w:u w:val="single"/>
        </w:rPr>
      </w:pPr>
      <w:r>
        <w:rPr>
          <w:rFonts w:ascii="Arial" w:hAnsi="Arial" w:cs="Arial"/>
          <w:color w:val="000000"/>
          <w:sz w:val="13"/>
        </w:rPr>
        <w:t xml:space="preserve">Telefoniczny kontakt </w:t>
      </w:r>
      <w:r w:rsidR="00A95B07" w:rsidRPr="009D41C0">
        <w:rPr>
          <w:rFonts w:ascii="Arial" w:hAnsi="Arial" w:cs="Arial"/>
          <w:color w:val="000000"/>
          <w:sz w:val="13"/>
        </w:rPr>
        <w:t xml:space="preserve"> jest możliwy pod</w:t>
      </w:r>
      <w:r>
        <w:rPr>
          <w:rFonts w:ascii="Arial" w:hAnsi="Arial" w:cs="Arial"/>
          <w:color w:val="000000"/>
          <w:sz w:val="13"/>
        </w:rPr>
        <w:t xml:space="preserve"> numerem telefonu</w:t>
      </w:r>
      <w:r w:rsidRPr="001E2642">
        <w:rPr>
          <w:rFonts w:ascii="Arial" w:hAnsi="Arial" w:cs="Arial"/>
          <w:color w:val="000000"/>
          <w:sz w:val="13"/>
        </w:rPr>
        <w:t>+48 22 381 77 29</w:t>
      </w:r>
      <w:r>
        <w:rPr>
          <w:rFonts w:ascii="Arial" w:hAnsi="Arial" w:cs="Arial"/>
          <w:color w:val="000000"/>
          <w:sz w:val="13"/>
        </w:rPr>
        <w:t xml:space="preserve"> i </w:t>
      </w:r>
      <w:r w:rsidR="00A95B07">
        <w:rPr>
          <w:rFonts w:ascii="Arial" w:hAnsi="Arial" w:cs="Arial"/>
          <w:color w:val="000000"/>
          <w:sz w:val="13"/>
        </w:rPr>
        <w:t xml:space="preserve">adresem </w:t>
      </w:r>
      <w:r w:rsidR="00A95B07" w:rsidRPr="009D41C0">
        <w:rPr>
          <w:rFonts w:ascii="Arial" w:hAnsi="Arial" w:cs="Arial"/>
          <w:color w:val="000000"/>
          <w:spacing w:val="1"/>
          <w:sz w:val="13"/>
        </w:rPr>
        <w:t>e-mail:</w:t>
      </w:r>
      <w:r w:rsidR="00A95B07" w:rsidRPr="009D41C0">
        <w:rPr>
          <w:rFonts w:ascii="Arial" w:hAnsi="Arial" w:cs="Arial"/>
          <w:color w:val="0000FF"/>
          <w:spacing w:val="1"/>
          <w:sz w:val="13"/>
          <w:u w:val="single"/>
        </w:rPr>
        <w:t xml:space="preserve"> </w:t>
      </w:r>
      <w:hyperlink r:id="rId9" w:history="1">
        <w:r w:rsidRPr="00612DE2">
          <w:rPr>
            <w:rStyle w:val="Hipercze"/>
            <w:rFonts w:ascii="Arial" w:hAnsi="Arial" w:cs="Arial"/>
            <w:spacing w:val="1"/>
            <w:sz w:val="13"/>
          </w:rPr>
          <w:t>konferencja@konferencja.optoelektroniczna.pl</w:t>
        </w:r>
      </w:hyperlink>
      <w:r>
        <w:rPr>
          <w:rFonts w:ascii="Arial" w:hAnsi="Arial" w:cs="Arial"/>
          <w:color w:val="0000FF"/>
          <w:spacing w:val="1"/>
          <w:sz w:val="13"/>
          <w:u w:val="single"/>
        </w:rPr>
        <w:t xml:space="preserve"> </w:t>
      </w:r>
    </w:p>
    <w:p w14:paraId="0DD58C22" w14:textId="6CB9AD04" w:rsidR="00B06323" w:rsidRPr="00B06323" w:rsidRDefault="00B06323">
      <w:pPr>
        <w:rPr>
          <w:rFonts w:ascii="Calibri" w:eastAsiaTheme="minorEastAsia" w:hAnsi="Calibri" w:cs="Calibri"/>
          <w:b/>
          <w:noProof/>
          <w:sz w:val="24"/>
          <w:lang w:eastAsia="pl-PL"/>
        </w:rPr>
      </w:pPr>
      <w:r w:rsidRPr="00B06323">
        <w:rPr>
          <w:rFonts w:ascii="Arial" w:hAnsi="Arial" w:cs="Arial"/>
          <w:b/>
          <w:spacing w:val="1"/>
          <w:sz w:val="15"/>
        </w:rPr>
        <w:t>Oświadczenie prosi</w:t>
      </w:r>
      <w:r>
        <w:rPr>
          <w:rFonts w:ascii="Arial" w:hAnsi="Arial" w:cs="Arial"/>
          <w:b/>
          <w:spacing w:val="1"/>
          <w:sz w:val="15"/>
        </w:rPr>
        <w:t>my zabrać ze sobą na konferencję.</w:t>
      </w:r>
      <w:bookmarkStart w:id="0" w:name="_GoBack"/>
      <w:bookmarkEnd w:id="0"/>
    </w:p>
    <w:p w14:paraId="125CAF0F" w14:textId="7ED42071" w:rsidR="00A95B07" w:rsidRPr="001E2642" w:rsidRDefault="005A3919" w:rsidP="001E2642">
      <w:pPr>
        <w:ind w:firstLine="708"/>
        <w:rPr>
          <w:rFonts w:ascii="Calibri" w:eastAsiaTheme="minorEastAsia" w:hAnsi="Calibri" w:cs="Calibri"/>
          <w:lang w:eastAsia="pl-PL"/>
        </w:rPr>
      </w:pPr>
      <w:r>
        <w:rPr>
          <w:rFonts w:ascii="Arial" w:hAnsi="Arial" w:cs="Arial"/>
          <w:noProof/>
          <w:color w:val="000000"/>
          <w:spacing w:val="1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D80CB" wp14:editId="13CFF6E9">
                <wp:simplePos x="0" y="0"/>
                <wp:positionH relativeFrom="column">
                  <wp:posOffset>1905</wp:posOffset>
                </wp:positionH>
                <wp:positionV relativeFrom="paragraph">
                  <wp:posOffset>109311</wp:posOffset>
                </wp:positionV>
                <wp:extent cx="5934636" cy="0"/>
                <wp:effectExtent l="0" t="0" r="9525" b="19050"/>
                <wp:wrapNone/>
                <wp:docPr id="3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63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.6pt" to="467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" strokecolor="windowText"/>
            </w:pict>
          </mc:Fallback>
        </mc:AlternateContent>
      </w:r>
    </w:p>
    <w:sectPr w:rsidR="00A95B07" w:rsidRPr="001E2642" w:rsidSect="009D29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1133" w:bottom="503" w:left="1417" w:header="708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D2C66" w14:textId="77777777" w:rsidR="00DB75F6" w:rsidRDefault="00DB75F6" w:rsidP="00550BDB">
      <w:pPr>
        <w:spacing w:after="0" w:line="240" w:lineRule="auto"/>
      </w:pPr>
      <w:r>
        <w:separator/>
      </w:r>
    </w:p>
  </w:endnote>
  <w:endnote w:type="continuationSeparator" w:id="0">
    <w:p w14:paraId="5E210EF5" w14:textId="77777777" w:rsidR="00DB75F6" w:rsidRDefault="00DB75F6" w:rsidP="0055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6B365" w14:textId="77777777" w:rsidR="004A2D00" w:rsidRPr="006436DC" w:rsidRDefault="004A2D00" w:rsidP="004A2D00">
    <w:pPr>
      <w:pStyle w:val="Nagwek"/>
      <w:tabs>
        <w:tab w:val="left" w:pos="7230"/>
      </w:tabs>
      <w:jc w:val="center"/>
      <w:rPr>
        <w:rFonts w:ascii="Univers" w:hAnsi="Univers"/>
        <w:color w:val="7F7F7F" w:themeColor="text1" w:themeTint="80"/>
        <w:sz w:val="18"/>
        <w:szCs w:val="18"/>
      </w:rPr>
    </w:pPr>
    <w:r w:rsidRPr="00883BE1">
      <w:rPr>
        <w:rFonts w:ascii="Univers" w:hAnsi="Univers"/>
        <w:noProof/>
        <w:color w:val="7F7F7F" w:themeColor="text1" w:themeTint="8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5A41948" wp14:editId="3C3B143D">
              <wp:simplePos x="0" y="0"/>
              <wp:positionH relativeFrom="column">
                <wp:posOffset>71755</wp:posOffset>
              </wp:positionH>
              <wp:positionV relativeFrom="paragraph">
                <wp:posOffset>-27305</wp:posOffset>
              </wp:positionV>
              <wp:extent cx="5638800" cy="0"/>
              <wp:effectExtent l="0" t="0" r="0" b="0"/>
              <wp:wrapNone/>
              <wp:docPr id="5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7CFCB67" id="Łącznik prostoliniowy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-2.15pt" to="449.6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" strokecolor="black [3040]">
              <w10:anchorlock/>
            </v:line>
          </w:pict>
        </mc:Fallback>
      </mc:AlternateContent>
    </w:r>
    <w:r w:rsidRPr="00883BE1">
      <w:rPr>
        <w:rFonts w:ascii="Univers" w:hAnsi="Univers"/>
        <w:color w:val="7F7F7F" w:themeColor="text1" w:themeTint="80"/>
        <w:sz w:val="18"/>
        <w:szCs w:val="18"/>
      </w:rPr>
      <w:t>D</w:t>
    </w:r>
    <w:r w:rsidRPr="00883BE1">
      <w:rPr>
        <w:color w:val="7F7F7F" w:themeColor="text1" w:themeTint="80"/>
        <w:sz w:val="18"/>
        <w:szCs w:val="18"/>
      </w:rPr>
      <w:t xml:space="preserve">efence24 Sp. z o. o., ul. </w:t>
    </w:r>
    <w:r>
      <w:rPr>
        <w:color w:val="7F7F7F" w:themeColor="text1" w:themeTint="80"/>
        <w:sz w:val="18"/>
        <w:szCs w:val="18"/>
      </w:rPr>
      <w:t>Foksal</w:t>
    </w:r>
    <w:r w:rsidRPr="00883BE1">
      <w:rPr>
        <w:color w:val="7F7F7F" w:themeColor="text1" w:themeTint="80"/>
        <w:sz w:val="18"/>
        <w:szCs w:val="18"/>
      </w:rPr>
      <w:t xml:space="preserve"> 18, 00-</w:t>
    </w:r>
    <w:r>
      <w:rPr>
        <w:color w:val="7F7F7F" w:themeColor="text1" w:themeTint="80"/>
        <w:sz w:val="18"/>
        <w:szCs w:val="18"/>
      </w:rPr>
      <w:t>3</w:t>
    </w:r>
    <w:r w:rsidRPr="00883BE1">
      <w:rPr>
        <w:color w:val="7F7F7F" w:themeColor="text1" w:themeTint="80"/>
        <w:sz w:val="18"/>
        <w:szCs w:val="18"/>
      </w:rPr>
      <w:t>72 Warszawa, Polska</w:t>
    </w:r>
  </w:p>
  <w:p w14:paraId="123CE82F" w14:textId="5BCE16B2" w:rsidR="004A2D00" w:rsidRPr="009D29D5" w:rsidRDefault="004A2D00" w:rsidP="004A2D00">
    <w:pPr>
      <w:pStyle w:val="Nagwek"/>
      <w:tabs>
        <w:tab w:val="left" w:pos="7230"/>
      </w:tabs>
      <w:jc w:val="center"/>
      <w:rPr>
        <w:color w:val="7F7F7F" w:themeColor="text1" w:themeTint="80"/>
        <w:sz w:val="18"/>
        <w:szCs w:val="18"/>
      </w:rPr>
    </w:pPr>
    <w:r w:rsidRPr="009D29D5">
      <w:rPr>
        <w:color w:val="7F7F7F" w:themeColor="text1" w:themeTint="80"/>
        <w:sz w:val="18"/>
        <w:szCs w:val="18"/>
      </w:rPr>
      <w:t xml:space="preserve">NIP: 113-285-75-83, Tel.: +48 (22) 890 02 95, E-mail: </w:t>
    </w:r>
    <w:hyperlink r:id="rId1" w:history="1">
      <w:r w:rsidR="00DB5F2E" w:rsidRPr="009D29D5">
        <w:rPr>
          <w:rStyle w:val="Hipercze"/>
          <w:sz w:val="18"/>
          <w:szCs w:val="18"/>
        </w:rPr>
        <w:t>biuro@defence24.pl</w:t>
      </w:r>
    </w:hyperlink>
  </w:p>
  <w:p w14:paraId="75C13445" w14:textId="4C829865" w:rsidR="008A7DD3" w:rsidRPr="006436DC" w:rsidRDefault="008A7DD3" w:rsidP="008A7DD3">
    <w:pPr>
      <w:pStyle w:val="Nagwek"/>
      <w:tabs>
        <w:tab w:val="left" w:pos="7230"/>
      </w:tabs>
      <w:jc w:val="center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www.</w:t>
    </w:r>
    <w:r w:rsidR="007E6472">
      <w:rPr>
        <w:color w:val="7F7F7F" w:themeColor="text1" w:themeTint="80"/>
        <w:sz w:val="18"/>
        <w:szCs w:val="18"/>
      </w:rPr>
      <w:t>space24</w:t>
    </w:r>
    <w:r w:rsidR="008C4BFF">
      <w:rPr>
        <w:color w:val="7F7F7F" w:themeColor="text1" w:themeTint="80"/>
        <w:sz w:val="18"/>
        <w:szCs w:val="18"/>
      </w:rPr>
      <w:t>.pl</w:t>
    </w:r>
  </w:p>
  <w:p w14:paraId="08D5997F" w14:textId="77777777" w:rsidR="004A2D00" w:rsidRDefault="004A2D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94CB6" w14:textId="46B7377E" w:rsidR="004A2D00" w:rsidRPr="0098390A" w:rsidRDefault="0098390A" w:rsidP="0098390A">
    <w:pPr>
      <w:pStyle w:val="Stopka"/>
      <w:tabs>
        <w:tab w:val="clear" w:pos="4536"/>
        <w:tab w:val="clear" w:pos="9072"/>
        <w:tab w:val="left" w:pos="6311"/>
      </w:tabs>
      <w:jc w:val="center"/>
      <w:rPr>
        <w:sz w:val="16"/>
      </w:rPr>
    </w:pPr>
    <w:r w:rsidRPr="0098390A">
      <w:rPr>
        <w:sz w:val="16"/>
      </w:rPr>
      <w:t>PCO S.A., ul. Jana Nowaka-Jeziorańskiego 28, 03-982 Warszawa, Polska</w:t>
    </w:r>
  </w:p>
  <w:p w14:paraId="76CBE66B" w14:textId="7DD8BA0E" w:rsidR="0098390A" w:rsidRPr="0098390A" w:rsidRDefault="0098390A" w:rsidP="0098390A">
    <w:pPr>
      <w:pStyle w:val="Stopka"/>
      <w:tabs>
        <w:tab w:val="clear" w:pos="4536"/>
        <w:tab w:val="clear" w:pos="9072"/>
        <w:tab w:val="left" w:pos="6311"/>
      </w:tabs>
      <w:jc w:val="center"/>
      <w:rPr>
        <w:sz w:val="16"/>
        <w:lang w:val="en-US"/>
      </w:rPr>
    </w:pPr>
    <w:r w:rsidRPr="0098390A">
      <w:rPr>
        <w:sz w:val="16"/>
        <w:lang w:val="en-US"/>
      </w:rPr>
      <w:t xml:space="preserve">NIP: 525 00 00 825, tel.: +48 (22) 515 75 01, e-mail: </w:t>
    </w:r>
    <w:hyperlink r:id="rId1" w:history="1">
      <w:r w:rsidRPr="0098390A">
        <w:rPr>
          <w:rStyle w:val="Hipercze"/>
          <w:sz w:val="16"/>
          <w:lang w:val="en-US"/>
        </w:rPr>
        <w:t>pco@pcosa.com.pl</w:t>
      </w:r>
    </w:hyperlink>
  </w:p>
  <w:p w14:paraId="629B0BEE" w14:textId="78E6BB95" w:rsidR="0098390A" w:rsidRPr="0098390A" w:rsidRDefault="00B06323" w:rsidP="0098390A">
    <w:pPr>
      <w:pStyle w:val="Stopka"/>
      <w:tabs>
        <w:tab w:val="clear" w:pos="4536"/>
        <w:tab w:val="clear" w:pos="9072"/>
        <w:tab w:val="left" w:pos="6311"/>
      </w:tabs>
      <w:jc w:val="center"/>
      <w:rPr>
        <w:lang w:val="en-US"/>
      </w:rPr>
    </w:pPr>
    <w:hyperlink r:id="rId2" w:history="1">
      <w:r w:rsidR="0098390A" w:rsidRPr="0098390A">
        <w:rPr>
          <w:rStyle w:val="Hipercze"/>
          <w:sz w:val="16"/>
          <w:lang w:val="en-US"/>
        </w:rPr>
        <w:t>www.optoelektroniczn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5273A" w14:textId="77777777" w:rsidR="00DB75F6" w:rsidRDefault="00DB75F6" w:rsidP="00550BDB">
      <w:pPr>
        <w:spacing w:after="0" w:line="240" w:lineRule="auto"/>
      </w:pPr>
      <w:r>
        <w:separator/>
      </w:r>
    </w:p>
  </w:footnote>
  <w:footnote w:type="continuationSeparator" w:id="0">
    <w:p w14:paraId="4EE01498" w14:textId="77777777" w:rsidR="00DB75F6" w:rsidRDefault="00DB75F6" w:rsidP="00550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41494" w14:textId="7369C2B3" w:rsidR="00897250" w:rsidRPr="009871B7" w:rsidRDefault="00897250" w:rsidP="00E966B1">
    <w:pPr>
      <w:pStyle w:val="Nagwek"/>
      <w:tabs>
        <w:tab w:val="left" w:pos="5245"/>
      </w:tabs>
      <w:ind w:firstLine="5245"/>
      <w:jc w:val="both"/>
      <w:rPr>
        <w:rFonts w:ascii="Univers" w:hAnsi="Univers"/>
        <w:b/>
        <w:color w:val="808080" w:themeColor="background1" w:themeShade="80"/>
        <w:sz w:val="21"/>
        <w:szCs w:val="21"/>
      </w:rPr>
    </w:pPr>
  </w:p>
  <w:p w14:paraId="4AB3C027" w14:textId="7E5C1231" w:rsidR="00156C00" w:rsidRDefault="008B7F6A" w:rsidP="008B7F6A">
    <w:pPr>
      <w:pStyle w:val="Nagwek"/>
      <w:tabs>
        <w:tab w:val="clear" w:pos="4536"/>
        <w:tab w:val="clear" w:pos="9072"/>
        <w:tab w:val="left" w:pos="3660"/>
      </w:tabs>
      <w:jc w:val="both"/>
      <w:rPr>
        <w:color w:val="000000" w:themeColor="text1"/>
        <w:sz w:val="21"/>
        <w:szCs w:val="21"/>
        <w:lang w:val="en-US"/>
      </w:rPr>
    </w:pPr>
    <w:r>
      <w:rPr>
        <w:color w:val="000000" w:themeColor="text1"/>
        <w:sz w:val="21"/>
        <w:szCs w:val="21"/>
        <w:lang w:val="en-US"/>
      </w:rPr>
      <w:tab/>
    </w:r>
  </w:p>
  <w:p w14:paraId="7553C65D" w14:textId="3EB9AADE" w:rsidR="00550BDB" w:rsidRDefault="00550B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4CAA" w14:textId="5F645543" w:rsidR="004A2D00" w:rsidRDefault="001E2642" w:rsidP="0082699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27D7A7" wp14:editId="47188E5C">
          <wp:extent cx="1706336" cy="44682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O logo 45 lat RGB horyzontal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647" cy="44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6ED4745" wp14:editId="544FA988">
          <wp:extent cx="2220686" cy="563335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nferencja-RGB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184"/>
                  <a:stretch/>
                </pic:blipFill>
                <pic:spPr bwMode="auto">
                  <a:xfrm>
                    <a:off x="0" y="0"/>
                    <a:ext cx="2222815" cy="56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17A0"/>
    <w:multiLevelType w:val="hybridMultilevel"/>
    <w:tmpl w:val="0EDA3D22"/>
    <w:lvl w:ilvl="0" w:tplc="1D243E8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B43"/>
    <w:multiLevelType w:val="hybridMultilevel"/>
    <w:tmpl w:val="6A10829E"/>
    <w:lvl w:ilvl="0" w:tplc="BC965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E73005"/>
    <w:multiLevelType w:val="multilevel"/>
    <w:tmpl w:val="16C2561C"/>
    <w:lvl w:ilvl="0">
      <w:start w:val="1"/>
      <w:numFmt w:val="bullet"/>
      <w:lvlText w:val="o"/>
      <w:lvlJc w:val="left"/>
      <w:pPr>
        <w:ind w:left="0" w:hanging="567"/>
      </w:pPr>
      <w:rPr>
        <w:rFonts w:ascii="Courier New" w:hAnsi="Courier New" w:hint="default"/>
        <w:b w:val="0"/>
        <w:bCs/>
        <w:strike w:val="0"/>
        <w:color w:val="000000"/>
        <w:spacing w:val="1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60AB5"/>
    <w:multiLevelType w:val="hybridMultilevel"/>
    <w:tmpl w:val="F59E3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36CA"/>
    <w:multiLevelType w:val="multilevel"/>
    <w:tmpl w:val="E9B699EE"/>
    <w:styleLink w:val="Biecalista1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b/>
        <w:strike w:val="0"/>
        <w:color w:val="000000"/>
        <w:spacing w:val="1"/>
        <w:w w:val="100"/>
        <w:sz w:val="1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006CC5"/>
    <w:multiLevelType w:val="hybridMultilevel"/>
    <w:tmpl w:val="B358A55E"/>
    <w:lvl w:ilvl="0" w:tplc="72B06150">
      <w:start w:val="1"/>
      <w:numFmt w:val="decimal"/>
      <w:lvlText w:val="%1."/>
      <w:lvlJc w:val="left"/>
      <w:pPr>
        <w:ind w:left="6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0" w:hanging="360"/>
      </w:pPr>
    </w:lvl>
    <w:lvl w:ilvl="2" w:tplc="0415001B" w:tentative="1">
      <w:start w:val="1"/>
      <w:numFmt w:val="lowerRoman"/>
      <w:lvlText w:val="%3."/>
      <w:lvlJc w:val="right"/>
      <w:pPr>
        <w:ind w:left="7460" w:hanging="180"/>
      </w:pPr>
    </w:lvl>
    <w:lvl w:ilvl="3" w:tplc="0415000F" w:tentative="1">
      <w:start w:val="1"/>
      <w:numFmt w:val="decimal"/>
      <w:lvlText w:val="%4."/>
      <w:lvlJc w:val="left"/>
      <w:pPr>
        <w:ind w:left="8180" w:hanging="360"/>
      </w:pPr>
    </w:lvl>
    <w:lvl w:ilvl="4" w:tplc="04150019" w:tentative="1">
      <w:start w:val="1"/>
      <w:numFmt w:val="lowerLetter"/>
      <w:lvlText w:val="%5."/>
      <w:lvlJc w:val="left"/>
      <w:pPr>
        <w:ind w:left="8900" w:hanging="360"/>
      </w:pPr>
    </w:lvl>
    <w:lvl w:ilvl="5" w:tplc="0415001B" w:tentative="1">
      <w:start w:val="1"/>
      <w:numFmt w:val="lowerRoman"/>
      <w:lvlText w:val="%6."/>
      <w:lvlJc w:val="right"/>
      <w:pPr>
        <w:ind w:left="9620" w:hanging="180"/>
      </w:pPr>
    </w:lvl>
    <w:lvl w:ilvl="6" w:tplc="0415000F" w:tentative="1">
      <w:start w:val="1"/>
      <w:numFmt w:val="decimal"/>
      <w:lvlText w:val="%7."/>
      <w:lvlJc w:val="left"/>
      <w:pPr>
        <w:ind w:left="10340" w:hanging="360"/>
      </w:pPr>
    </w:lvl>
    <w:lvl w:ilvl="7" w:tplc="04150019" w:tentative="1">
      <w:start w:val="1"/>
      <w:numFmt w:val="lowerLetter"/>
      <w:lvlText w:val="%8."/>
      <w:lvlJc w:val="left"/>
      <w:pPr>
        <w:ind w:left="11060" w:hanging="360"/>
      </w:pPr>
    </w:lvl>
    <w:lvl w:ilvl="8" w:tplc="0415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6">
    <w:nsid w:val="51C66BD4"/>
    <w:multiLevelType w:val="hybridMultilevel"/>
    <w:tmpl w:val="D376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92320"/>
    <w:multiLevelType w:val="hybridMultilevel"/>
    <w:tmpl w:val="368AC0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3E2269"/>
    <w:multiLevelType w:val="hybridMultilevel"/>
    <w:tmpl w:val="720A5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activeWritingStyle w:appName="MSWord" w:lang="en-US" w:vendorID="64" w:dllVersion="6" w:nlCheck="1" w:checkStyle="0"/>
  <w:activeWritingStyle w:appName="MSWord" w:lang="pl-PL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CC"/>
    <w:rsid w:val="000065CC"/>
    <w:rsid w:val="00007F38"/>
    <w:rsid w:val="0001037F"/>
    <w:rsid w:val="00014ED1"/>
    <w:rsid w:val="00016EBC"/>
    <w:rsid w:val="00017040"/>
    <w:rsid w:val="00027D88"/>
    <w:rsid w:val="00030CCE"/>
    <w:rsid w:val="00046090"/>
    <w:rsid w:val="00064738"/>
    <w:rsid w:val="000929E4"/>
    <w:rsid w:val="00093B04"/>
    <w:rsid w:val="000A3A1B"/>
    <w:rsid w:val="000B130E"/>
    <w:rsid w:val="000B695D"/>
    <w:rsid w:val="000E72CB"/>
    <w:rsid w:val="000E7C47"/>
    <w:rsid w:val="001110C4"/>
    <w:rsid w:val="00114C91"/>
    <w:rsid w:val="001178EC"/>
    <w:rsid w:val="001376F4"/>
    <w:rsid w:val="0013778E"/>
    <w:rsid w:val="00137C46"/>
    <w:rsid w:val="00140920"/>
    <w:rsid w:val="00156C00"/>
    <w:rsid w:val="00157275"/>
    <w:rsid w:val="001732B4"/>
    <w:rsid w:val="0017637A"/>
    <w:rsid w:val="00176C1D"/>
    <w:rsid w:val="00186CE9"/>
    <w:rsid w:val="001975B1"/>
    <w:rsid w:val="001A39F6"/>
    <w:rsid w:val="001B15D0"/>
    <w:rsid w:val="001B39FD"/>
    <w:rsid w:val="001C0B84"/>
    <w:rsid w:val="001C3542"/>
    <w:rsid w:val="001E2642"/>
    <w:rsid w:val="001F5EF2"/>
    <w:rsid w:val="00202875"/>
    <w:rsid w:val="00214304"/>
    <w:rsid w:val="00240B68"/>
    <w:rsid w:val="00252B32"/>
    <w:rsid w:val="00252E73"/>
    <w:rsid w:val="002871A9"/>
    <w:rsid w:val="002A58EB"/>
    <w:rsid w:val="002B5AEA"/>
    <w:rsid w:val="002D6065"/>
    <w:rsid w:val="002F7950"/>
    <w:rsid w:val="0031781F"/>
    <w:rsid w:val="00323BA1"/>
    <w:rsid w:val="00324495"/>
    <w:rsid w:val="003312A9"/>
    <w:rsid w:val="00332DED"/>
    <w:rsid w:val="0034044D"/>
    <w:rsid w:val="003627A4"/>
    <w:rsid w:val="003636F6"/>
    <w:rsid w:val="00371EF0"/>
    <w:rsid w:val="00385283"/>
    <w:rsid w:val="00385C69"/>
    <w:rsid w:val="003953DA"/>
    <w:rsid w:val="003A0D09"/>
    <w:rsid w:val="003A4F33"/>
    <w:rsid w:val="003A7CF0"/>
    <w:rsid w:val="003B38E9"/>
    <w:rsid w:val="003D6585"/>
    <w:rsid w:val="003F1489"/>
    <w:rsid w:val="0040091B"/>
    <w:rsid w:val="00410D7E"/>
    <w:rsid w:val="00416AC9"/>
    <w:rsid w:val="00421BAD"/>
    <w:rsid w:val="00430C18"/>
    <w:rsid w:val="004347EE"/>
    <w:rsid w:val="00435031"/>
    <w:rsid w:val="00450C30"/>
    <w:rsid w:val="004562AA"/>
    <w:rsid w:val="00456C9B"/>
    <w:rsid w:val="00457426"/>
    <w:rsid w:val="00465531"/>
    <w:rsid w:val="00466995"/>
    <w:rsid w:val="0046701B"/>
    <w:rsid w:val="00483FAE"/>
    <w:rsid w:val="00494C58"/>
    <w:rsid w:val="004A2D00"/>
    <w:rsid w:val="004D1C64"/>
    <w:rsid w:val="004D6147"/>
    <w:rsid w:val="004F06AD"/>
    <w:rsid w:val="00504168"/>
    <w:rsid w:val="00505FC6"/>
    <w:rsid w:val="00507C62"/>
    <w:rsid w:val="005119DF"/>
    <w:rsid w:val="00525308"/>
    <w:rsid w:val="00527459"/>
    <w:rsid w:val="00532E4F"/>
    <w:rsid w:val="00533FF5"/>
    <w:rsid w:val="00543D38"/>
    <w:rsid w:val="00550A72"/>
    <w:rsid w:val="00550BDB"/>
    <w:rsid w:val="005613A9"/>
    <w:rsid w:val="005707B5"/>
    <w:rsid w:val="00585C3F"/>
    <w:rsid w:val="00591328"/>
    <w:rsid w:val="005A3919"/>
    <w:rsid w:val="005A7003"/>
    <w:rsid w:val="005C0A63"/>
    <w:rsid w:val="005D2F24"/>
    <w:rsid w:val="005D6AFD"/>
    <w:rsid w:val="005F0C10"/>
    <w:rsid w:val="005F2B8B"/>
    <w:rsid w:val="006118E7"/>
    <w:rsid w:val="00634768"/>
    <w:rsid w:val="00637CDC"/>
    <w:rsid w:val="006421A6"/>
    <w:rsid w:val="006436DC"/>
    <w:rsid w:val="006477C4"/>
    <w:rsid w:val="00652137"/>
    <w:rsid w:val="0065353E"/>
    <w:rsid w:val="00672354"/>
    <w:rsid w:val="00682D9A"/>
    <w:rsid w:val="006A41C8"/>
    <w:rsid w:val="006B61E5"/>
    <w:rsid w:val="006D2ABE"/>
    <w:rsid w:val="006D43A2"/>
    <w:rsid w:val="006F3D0C"/>
    <w:rsid w:val="006F5F8A"/>
    <w:rsid w:val="00717B39"/>
    <w:rsid w:val="00720BF7"/>
    <w:rsid w:val="00745FBE"/>
    <w:rsid w:val="00746158"/>
    <w:rsid w:val="007505A6"/>
    <w:rsid w:val="007608B6"/>
    <w:rsid w:val="00760F50"/>
    <w:rsid w:val="00763BDE"/>
    <w:rsid w:val="0078134C"/>
    <w:rsid w:val="00796635"/>
    <w:rsid w:val="007D04F8"/>
    <w:rsid w:val="007D38D9"/>
    <w:rsid w:val="007D614A"/>
    <w:rsid w:val="007E0B99"/>
    <w:rsid w:val="007E239F"/>
    <w:rsid w:val="007E6472"/>
    <w:rsid w:val="007F0EBF"/>
    <w:rsid w:val="007F114B"/>
    <w:rsid w:val="007F52A4"/>
    <w:rsid w:val="007F7F08"/>
    <w:rsid w:val="00800B28"/>
    <w:rsid w:val="00803423"/>
    <w:rsid w:val="00806A96"/>
    <w:rsid w:val="008100E4"/>
    <w:rsid w:val="00810981"/>
    <w:rsid w:val="008131E0"/>
    <w:rsid w:val="00816612"/>
    <w:rsid w:val="008170E6"/>
    <w:rsid w:val="00822965"/>
    <w:rsid w:val="00826992"/>
    <w:rsid w:val="00835327"/>
    <w:rsid w:val="00836A02"/>
    <w:rsid w:val="008422BD"/>
    <w:rsid w:val="00843ABC"/>
    <w:rsid w:val="008477D0"/>
    <w:rsid w:val="0085038E"/>
    <w:rsid w:val="00852B6A"/>
    <w:rsid w:val="008670E3"/>
    <w:rsid w:val="00880336"/>
    <w:rsid w:val="008827AE"/>
    <w:rsid w:val="00883BE1"/>
    <w:rsid w:val="00887293"/>
    <w:rsid w:val="00895B1F"/>
    <w:rsid w:val="008971F7"/>
    <w:rsid w:val="00897250"/>
    <w:rsid w:val="008A1644"/>
    <w:rsid w:val="008A7DD3"/>
    <w:rsid w:val="008B581A"/>
    <w:rsid w:val="008B7F6A"/>
    <w:rsid w:val="008C195B"/>
    <w:rsid w:val="008C4835"/>
    <w:rsid w:val="008C4BFF"/>
    <w:rsid w:val="008F3FDC"/>
    <w:rsid w:val="00906F4B"/>
    <w:rsid w:val="00911E65"/>
    <w:rsid w:val="0091608A"/>
    <w:rsid w:val="00924E5E"/>
    <w:rsid w:val="009320B5"/>
    <w:rsid w:val="00946D35"/>
    <w:rsid w:val="00956F55"/>
    <w:rsid w:val="00960BCA"/>
    <w:rsid w:val="009720FD"/>
    <w:rsid w:val="009737A5"/>
    <w:rsid w:val="0098390A"/>
    <w:rsid w:val="0098524D"/>
    <w:rsid w:val="009871B7"/>
    <w:rsid w:val="009A26B3"/>
    <w:rsid w:val="009A3DE0"/>
    <w:rsid w:val="009A53B9"/>
    <w:rsid w:val="009A652E"/>
    <w:rsid w:val="009B2D43"/>
    <w:rsid w:val="009B5329"/>
    <w:rsid w:val="009C6B0A"/>
    <w:rsid w:val="009D22FF"/>
    <w:rsid w:val="009D29D5"/>
    <w:rsid w:val="009D41C0"/>
    <w:rsid w:val="009D781D"/>
    <w:rsid w:val="00A101CE"/>
    <w:rsid w:val="00A1093D"/>
    <w:rsid w:val="00A11655"/>
    <w:rsid w:val="00A16260"/>
    <w:rsid w:val="00A246EB"/>
    <w:rsid w:val="00A32016"/>
    <w:rsid w:val="00A3555C"/>
    <w:rsid w:val="00A47DAA"/>
    <w:rsid w:val="00A6026A"/>
    <w:rsid w:val="00A61030"/>
    <w:rsid w:val="00A7202D"/>
    <w:rsid w:val="00A73C35"/>
    <w:rsid w:val="00A77D2C"/>
    <w:rsid w:val="00A81AF5"/>
    <w:rsid w:val="00A84838"/>
    <w:rsid w:val="00A84CEE"/>
    <w:rsid w:val="00A95B07"/>
    <w:rsid w:val="00AA09D6"/>
    <w:rsid w:val="00AA2AD3"/>
    <w:rsid w:val="00AA49AE"/>
    <w:rsid w:val="00AA4B42"/>
    <w:rsid w:val="00AB2224"/>
    <w:rsid w:val="00AB52D0"/>
    <w:rsid w:val="00AB5A21"/>
    <w:rsid w:val="00AB5C68"/>
    <w:rsid w:val="00AC5D5A"/>
    <w:rsid w:val="00AC60A9"/>
    <w:rsid w:val="00AC7B83"/>
    <w:rsid w:val="00AD0229"/>
    <w:rsid w:val="00AD31D1"/>
    <w:rsid w:val="00AD5C68"/>
    <w:rsid w:val="00B06323"/>
    <w:rsid w:val="00B2751E"/>
    <w:rsid w:val="00B323B3"/>
    <w:rsid w:val="00B412E1"/>
    <w:rsid w:val="00B4186E"/>
    <w:rsid w:val="00B42824"/>
    <w:rsid w:val="00B47A3A"/>
    <w:rsid w:val="00B62FB6"/>
    <w:rsid w:val="00B80080"/>
    <w:rsid w:val="00B85E85"/>
    <w:rsid w:val="00BA1957"/>
    <w:rsid w:val="00BA2139"/>
    <w:rsid w:val="00BA359E"/>
    <w:rsid w:val="00BA476E"/>
    <w:rsid w:val="00BA74C0"/>
    <w:rsid w:val="00BC4ADD"/>
    <w:rsid w:val="00BC4C5E"/>
    <w:rsid w:val="00BC5647"/>
    <w:rsid w:val="00BC68EB"/>
    <w:rsid w:val="00BE1CEC"/>
    <w:rsid w:val="00BF3DBF"/>
    <w:rsid w:val="00BF6912"/>
    <w:rsid w:val="00C10EE6"/>
    <w:rsid w:val="00C211F6"/>
    <w:rsid w:val="00C23D8E"/>
    <w:rsid w:val="00C34DFD"/>
    <w:rsid w:val="00C4353D"/>
    <w:rsid w:val="00C47600"/>
    <w:rsid w:val="00C54F0D"/>
    <w:rsid w:val="00C620AD"/>
    <w:rsid w:val="00C626F7"/>
    <w:rsid w:val="00C64A10"/>
    <w:rsid w:val="00C6633F"/>
    <w:rsid w:val="00C73636"/>
    <w:rsid w:val="00C751EE"/>
    <w:rsid w:val="00C91688"/>
    <w:rsid w:val="00C92168"/>
    <w:rsid w:val="00C95869"/>
    <w:rsid w:val="00CB2218"/>
    <w:rsid w:val="00CB2666"/>
    <w:rsid w:val="00CC5E94"/>
    <w:rsid w:val="00CD46C7"/>
    <w:rsid w:val="00CE086B"/>
    <w:rsid w:val="00CE7BDC"/>
    <w:rsid w:val="00D01813"/>
    <w:rsid w:val="00D15BF5"/>
    <w:rsid w:val="00D23C5D"/>
    <w:rsid w:val="00D2614B"/>
    <w:rsid w:val="00D26C63"/>
    <w:rsid w:val="00D47328"/>
    <w:rsid w:val="00D53161"/>
    <w:rsid w:val="00D53B16"/>
    <w:rsid w:val="00D61057"/>
    <w:rsid w:val="00D72958"/>
    <w:rsid w:val="00D74C9A"/>
    <w:rsid w:val="00D814D0"/>
    <w:rsid w:val="00D82DB5"/>
    <w:rsid w:val="00D904E1"/>
    <w:rsid w:val="00D9140D"/>
    <w:rsid w:val="00DA4DB8"/>
    <w:rsid w:val="00DA56E6"/>
    <w:rsid w:val="00DB24FA"/>
    <w:rsid w:val="00DB5F2E"/>
    <w:rsid w:val="00DB75F6"/>
    <w:rsid w:val="00DC042D"/>
    <w:rsid w:val="00DE44B7"/>
    <w:rsid w:val="00E07379"/>
    <w:rsid w:val="00E5405C"/>
    <w:rsid w:val="00E57592"/>
    <w:rsid w:val="00E60EBD"/>
    <w:rsid w:val="00E61963"/>
    <w:rsid w:val="00E73318"/>
    <w:rsid w:val="00E770CA"/>
    <w:rsid w:val="00E85062"/>
    <w:rsid w:val="00E966B1"/>
    <w:rsid w:val="00E9735A"/>
    <w:rsid w:val="00EC57A5"/>
    <w:rsid w:val="00ED0894"/>
    <w:rsid w:val="00ED2C43"/>
    <w:rsid w:val="00F037A5"/>
    <w:rsid w:val="00F161FB"/>
    <w:rsid w:val="00F255AB"/>
    <w:rsid w:val="00F270EF"/>
    <w:rsid w:val="00F34E54"/>
    <w:rsid w:val="00F478FA"/>
    <w:rsid w:val="00F55750"/>
    <w:rsid w:val="00F63CDF"/>
    <w:rsid w:val="00F81D5D"/>
    <w:rsid w:val="00FB1903"/>
    <w:rsid w:val="00FB1DCA"/>
    <w:rsid w:val="00FB4DCF"/>
    <w:rsid w:val="00FB6181"/>
    <w:rsid w:val="00FC2623"/>
    <w:rsid w:val="00FC7B1B"/>
    <w:rsid w:val="00FE3D1A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E24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A09D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5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65C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50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BDB"/>
  </w:style>
  <w:style w:type="paragraph" w:styleId="Stopka">
    <w:name w:val="footer"/>
    <w:basedOn w:val="Normalny"/>
    <w:link w:val="StopkaZnak"/>
    <w:uiPriority w:val="99"/>
    <w:unhideWhenUsed/>
    <w:rsid w:val="00550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BDB"/>
  </w:style>
  <w:style w:type="paragraph" w:customStyle="1" w:styleId="2909F619802848F09E01365C32F34654">
    <w:name w:val="2909F619802848F09E01365C32F34654"/>
    <w:rsid w:val="00550BDB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9A26B3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240B68"/>
  </w:style>
  <w:style w:type="paragraph" w:styleId="Akapitzlist">
    <w:name w:val="List Paragraph"/>
    <w:basedOn w:val="Normalny"/>
    <w:uiPriority w:val="34"/>
    <w:qFormat/>
    <w:rsid w:val="0040091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09D6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6CE9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DB5F2E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AA2AD3"/>
    <w:pPr>
      <w:numPr>
        <w:numId w:val="9"/>
      </w:numPr>
    </w:pPr>
  </w:style>
  <w:style w:type="table" w:styleId="Tabela-Siatka">
    <w:name w:val="Table Grid"/>
    <w:basedOn w:val="Standardowy"/>
    <w:uiPriority w:val="59"/>
    <w:rsid w:val="00F3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A09D6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5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65C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50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BDB"/>
  </w:style>
  <w:style w:type="paragraph" w:styleId="Stopka">
    <w:name w:val="footer"/>
    <w:basedOn w:val="Normalny"/>
    <w:link w:val="StopkaZnak"/>
    <w:uiPriority w:val="99"/>
    <w:unhideWhenUsed/>
    <w:rsid w:val="00550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BDB"/>
  </w:style>
  <w:style w:type="paragraph" w:customStyle="1" w:styleId="2909F619802848F09E01365C32F34654">
    <w:name w:val="2909F619802848F09E01365C32F34654"/>
    <w:rsid w:val="00550BDB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9A26B3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240B68"/>
  </w:style>
  <w:style w:type="paragraph" w:styleId="Akapitzlist">
    <w:name w:val="List Paragraph"/>
    <w:basedOn w:val="Normalny"/>
    <w:uiPriority w:val="34"/>
    <w:qFormat/>
    <w:rsid w:val="0040091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09D6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6CE9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DB5F2E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AA2AD3"/>
    <w:pPr>
      <w:numPr>
        <w:numId w:val="9"/>
      </w:numPr>
    </w:pPr>
  </w:style>
  <w:style w:type="table" w:styleId="Tabela-Siatka">
    <w:name w:val="Table Grid"/>
    <w:basedOn w:val="Standardowy"/>
    <w:uiPriority w:val="59"/>
    <w:rsid w:val="00F3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ferencja@konferencja.optoelektroniczn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defence24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toelektroniczna.pl" TargetMode="External"/><Relationship Id="rId1" Type="http://schemas.openxmlformats.org/officeDocument/2006/relationships/hyperlink" Target="mailto:pco@pcosa.com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D9FE-6A86-4550-B101-9C18A7B7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ukaszewicz</dc:creator>
  <cp:lastModifiedBy>Denis Paulina</cp:lastModifiedBy>
  <cp:revision>5</cp:revision>
  <cp:lastPrinted>2021-10-15T06:42:00Z</cp:lastPrinted>
  <dcterms:created xsi:type="dcterms:W3CDTF">2021-10-15T06:33:00Z</dcterms:created>
  <dcterms:modified xsi:type="dcterms:W3CDTF">2021-10-26T09:23:00Z</dcterms:modified>
</cp:coreProperties>
</file>